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50DD" w14:textId="52A40A96" w:rsidR="00270CFB" w:rsidRPr="00270CFB" w:rsidRDefault="00270CFB" w:rsidP="00270CFB">
      <w:pPr>
        <w:spacing w:before="240"/>
        <w:jc w:val="center"/>
        <w:rPr>
          <w:rFonts w:asciiTheme="majorBidi" w:hAnsiTheme="majorBidi" w:cstheme="majorBidi"/>
          <w:b/>
          <w:noProof/>
          <w:sz w:val="32"/>
          <w:szCs w:val="32"/>
          <w:lang w:val="en-US"/>
        </w:rPr>
      </w:pPr>
      <w:r w:rsidRPr="00665A3C">
        <w:rPr>
          <w:rFonts w:asciiTheme="majorBidi" w:hAnsiTheme="majorBidi" w:cstheme="majorBidi"/>
          <w:b/>
          <w:noProof/>
          <w:sz w:val="32"/>
          <w:szCs w:val="32"/>
          <w:lang w:val="id-ID"/>
        </w:rPr>
        <w:t xml:space="preserve">PENGANTAR DATABASE PERTEMUAN </w:t>
      </w:r>
      <w:r>
        <w:rPr>
          <w:rFonts w:asciiTheme="majorBidi" w:hAnsiTheme="majorBidi" w:cstheme="majorBidi"/>
          <w:b/>
          <w:noProof/>
          <w:sz w:val="32"/>
          <w:szCs w:val="32"/>
          <w:lang w:val="en-US"/>
        </w:rPr>
        <w:t>0</w:t>
      </w:r>
    </w:p>
    <w:p w14:paraId="0BFAF5C5" w14:textId="77777777" w:rsidR="00270CFB" w:rsidRPr="00665A3C" w:rsidRDefault="00270CFB" w:rsidP="00270CFB">
      <w:pPr>
        <w:spacing w:before="240" w:after="240"/>
        <w:jc w:val="center"/>
        <w:rPr>
          <w:rFonts w:asciiTheme="majorBidi" w:hAnsiTheme="majorBidi" w:cstheme="majorBidi"/>
          <w:b/>
          <w:noProof/>
          <w:sz w:val="28"/>
          <w:szCs w:val="28"/>
          <w:lang w:val="id-ID"/>
        </w:rPr>
      </w:pPr>
      <w:r w:rsidRPr="00665A3C">
        <w:rPr>
          <w:rFonts w:asciiTheme="majorBidi" w:hAnsiTheme="majorBidi" w:cstheme="majorBidi"/>
          <w:b/>
          <w:noProof/>
          <w:sz w:val="28"/>
          <w:szCs w:val="28"/>
          <w:lang w:val="id-ID"/>
        </w:rPr>
        <w:t>PENGEMBANGAN PERANGKAT LUNAK</w:t>
      </w:r>
    </w:p>
    <w:p w14:paraId="35B344FC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sz w:val="32"/>
          <w:szCs w:val="32"/>
        </w:rPr>
      </w:pPr>
      <w:r w:rsidRPr="00665A3C">
        <w:rPr>
          <w:rFonts w:asciiTheme="majorBidi" w:hAnsiTheme="majorBidi" w:cstheme="majorBidi"/>
          <w:bCs/>
          <w:noProof/>
          <w:sz w:val="32"/>
          <w:szCs w:val="32"/>
        </w:rPr>
        <w:drawing>
          <wp:inline distT="114300" distB="114300" distL="114300" distR="114300" wp14:anchorId="2B3D57AC" wp14:editId="3229F1D7">
            <wp:extent cx="5149516" cy="560641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781" cy="5670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C9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3AC4A28C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54E63578" w14:textId="104CED5A" w:rsidR="00270CFB" w:rsidRDefault="00270CFB" w:rsidP="00270CFB">
      <w:pPr>
        <w:jc w:val="center"/>
        <w:rPr>
          <w:rFonts w:asciiTheme="majorBidi" w:hAnsiTheme="majorBidi" w:cstheme="majorBidi"/>
          <w:bCs/>
          <w:noProof/>
          <w:sz w:val="28"/>
          <w:szCs w:val="28"/>
          <w:lang w:val="en-US"/>
        </w:rPr>
      </w:pPr>
    </w:p>
    <w:p w14:paraId="723A5934" w14:textId="77777777" w:rsidR="00270CFB" w:rsidRPr="00270CFB" w:rsidRDefault="00270CFB" w:rsidP="00270CFB">
      <w:pPr>
        <w:jc w:val="center"/>
        <w:rPr>
          <w:rFonts w:asciiTheme="majorBidi" w:hAnsiTheme="majorBidi" w:cstheme="majorBidi"/>
          <w:bCs/>
          <w:noProof/>
          <w:sz w:val="32"/>
          <w:szCs w:val="32"/>
          <w:lang w:val="en-US"/>
        </w:rPr>
      </w:pPr>
    </w:p>
    <w:tbl>
      <w:tblPr>
        <w:tblStyle w:val="PlainTable5"/>
        <w:tblW w:w="8820" w:type="dxa"/>
        <w:tblLayout w:type="fixed"/>
        <w:tblLook w:val="0600" w:firstRow="0" w:lastRow="0" w:firstColumn="0" w:lastColumn="0" w:noHBand="1" w:noVBand="1"/>
      </w:tblPr>
      <w:tblGrid>
        <w:gridCol w:w="5055"/>
        <w:gridCol w:w="3765"/>
      </w:tblGrid>
      <w:tr w:rsidR="00270CFB" w:rsidRPr="00665A3C" w14:paraId="4C623C07" w14:textId="77777777" w:rsidTr="00F470C6">
        <w:trPr>
          <w:trHeight w:val="350"/>
        </w:trPr>
        <w:tc>
          <w:tcPr>
            <w:tcW w:w="5055" w:type="dxa"/>
          </w:tcPr>
          <w:p w14:paraId="320F4D3F" w14:textId="77777777" w:rsidR="00270CFB" w:rsidRPr="00665A3C" w:rsidRDefault="00270CFB" w:rsidP="00F470C6">
            <w:pPr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</w:pPr>
            <w:r w:rsidRPr="00665A3C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Abdullah Qa’id Mu’aadz</w:t>
            </w:r>
          </w:p>
        </w:tc>
        <w:tc>
          <w:tcPr>
            <w:tcW w:w="3765" w:type="dxa"/>
          </w:tcPr>
          <w:p w14:paraId="10133844" w14:textId="77777777" w:rsidR="00270CFB" w:rsidRPr="00665A3C" w:rsidRDefault="00270CFB" w:rsidP="00F470C6">
            <w:pPr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</w:pPr>
            <w:r w:rsidRPr="00665A3C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22255601001</w:t>
            </w:r>
          </w:p>
        </w:tc>
      </w:tr>
    </w:tbl>
    <w:p w14:paraId="6FA5C2A4" w14:textId="77777777" w:rsidR="00270CFB" w:rsidRPr="00665A3C" w:rsidRDefault="00270CFB" w:rsidP="00270CFB">
      <w:pPr>
        <w:rPr>
          <w:rFonts w:asciiTheme="majorBidi" w:hAnsiTheme="majorBidi" w:cstheme="majorBidi"/>
          <w:bCs/>
          <w:noProof/>
          <w:sz w:val="30"/>
          <w:szCs w:val="30"/>
          <w:lang w:val="id-ID"/>
        </w:rPr>
      </w:pPr>
    </w:p>
    <w:p w14:paraId="4528EF36" w14:textId="77777777" w:rsidR="00270CFB" w:rsidRPr="00665A3C" w:rsidRDefault="00270CFB" w:rsidP="00270CFB">
      <w:pPr>
        <w:spacing w:before="240"/>
        <w:jc w:val="center"/>
        <w:rPr>
          <w:rFonts w:asciiTheme="majorBidi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hAnsiTheme="majorBidi" w:cstheme="majorBidi"/>
          <w:bCs/>
          <w:noProof/>
          <w:sz w:val="26"/>
          <w:szCs w:val="26"/>
          <w:lang w:val="id-ID"/>
        </w:rPr>
        <w:t>PeTIK II Jombang YBM PLN Tahun Akademik 2022/2023</w:t>
      </w:r>
    </w:p>
    <w:p w14:paraId="4E6DB82B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hAnsiTheme="majorBidi" w:cstheme="majorBidi"/>
          <w:bCs/>
          <w:noProof/>
          <w:sz w:val="26"/>
          <w:szCs w:val="26"/>
          <w:lang w:val="id-ID"/>
        </w:rPr>
        <w:t>Denanyar Utara, Plosogeneng,Kec. Jombang,</w:t>
      </w:r>
    </w:p>
    <w:p w14:paraId="55153BE9" w14:textId="320A5541" w:rsidR="00754793" w:rsidRDefault="00270CFB" w:rsidP="00754793">
      <w:pPr>
        <w:jc w:val="center"/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  <w:t>Kabupaten Jombang, Jawa Timur</w:t>
      </w:r>
    </w:p>
    <w:sdt>
      <w:sdtPr>
        <w:rPr>
          <w:color w:val="auto"/>
        </w:rPr>
        <w:id w:val="-35465710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sz w:val="22"/>
          <w:szCs w:val="22"/>
          <w:lang w:val="id" w:eastAsia="en-ID"/>
        </w:rPr>
      </w:sdtEndPr>
      <w:sdtContent>
        <w:p w14:paraId="2AA83416" w14:textId="04E7DD06" w:rsidR="00754793" w:rsidRPr="00F05420" w:rsidRDefault="00F05420">
          <w:pPr>
            <w:pStyle w:val="TOCHeading"/>
            <w:rPr>
              <w:color w:val="auto"/>
            </w:rPr>
          </w:pPr>
          <w:r w:rsidRPr="00F05420">
            <w:rPr>
              <w:color w:val="auto"/>
            </w:rPr>
            <w:t>Daftar Isi</w:t>
          </w:r>
        </w:p>
        <w:p w14:paraId="18E5A8F1" w14:textId="6FFEEB68" w:rsidR="00F05420" w:rsidRDefault="0075479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1319" w:history="1">
            <w:r w:rsidR="00F05420" w:rsidRPr="00843793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Entity Relationship Diagram</w:t>
            </w:r>
            <w:r w:rsidR="00F05420">
              <w:rPr>
                <w:noProof/>
                <w:webHidden/>
              </w:rPr>
              <w:tab/>
            </w:r>
            <w:r w:rsidR="00F05420">
              <w:rPr>
                <w:noProof/>
                <w:webHidden/>
              </w:rPr>
              <w:fldChar w:fldCharType="begin"/>
            </w:r>
            <w:r w:rsidR="00F05420">
              <w:rPr>
                <w:noProof/>
                <w:webHidden/>
              </w:rPr>
              <w:instrText xml:space="preserve"> PAGEREF _Toc116291319 \h </w:instrText>
            </w:r>
            <w:r w:rsidR="00F05420">
              <w:rPr>
                <w:noProof/>
                <w:webHidden/>
              </w:rPr>
            </w:r>
            <w:r w:rsidR="00F05420">
              <w:rPr>
                <w:noProof/>
                <w:webHidden/>
              </w:rPr>
              <w:fldChar w:fldCharType="separate"/>
            </w:r>
            <w:r w:rsidR="00F05420">
              <w:rPr>
                <w:noProof/>
                <w:webHidden/>
              </w:rPr>
              <w:t>3</w:t>
            </w:r>
            <w:r w:rsidR="00F05420">
              <w:rPr>
                <w:noProof/>
                <w:webHidden/>
              </w:rPr>
              <w:fldChar w:fldCharType="end"/>
            </w:r>
          </w:hyperlink>
        </w:p>
        <w:p w14:paraId="11E2ECB0" w14:textId="1C209CF3" w:rsidR="00754793" w:rsidRDefault="00754793">
          <w:r>
            <w:rPr>
              <w:b/>
              <w:bCs/>
              <w:noProof/>
            </w:rPr>
            <w:fldChar w:fldCharType="end"/>
          </w:r>
        </w:p>
      </w:sdtContent>
    </w:sdt>
    <w:p w14:paraId="14AE47F8" w14:textId="1F292C49" w:rsidR="00F05420" w:rsidRDefault="00754793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  <w:br w:type="page"/>
      </w:r>
    </w:p>
    <w:p w14:paraId="23635472" w14:textId="3FB64864" w:rsidR="00754793" w:rsidRPr="00754793" w:rsidRDefault="00754793" w:rsidP="00754793">
      <w:pPr>
        <w:pStyle w:val="Heading1"/>
        <w:jc w:val="center"/>
        <w:rPr>
          <w:rFonts w:eastAsia="Times New Roman"/>
          <w:b/>
          <w:bCs/>
          <w:noProof/>
          <w:color w:val="auto"/>
          <w:lang w:val="en-US"/>
        </w:rPr>
      </w:pPr>
      <w:bookmarkStart w:id="0" w:name="_Toc116291319"/>
      <w:r w:rsidRPr="00754793">
        <w:rPr>
          <w:rFonts w:eastAsia="Times New Roman"/>
          <w:b/>
          <w:bCs/>
          <w:noProof/>
          <w:color w:val="auto"/>
          <w:lang w:val="en-US"/>
        </w:rPr>
        <w:lastRenderedPageBreak/>
        <w:t>Entity Relationship Diagram</w:t>
      </w:r>
      <w:bookmarkEnd w:id="0"/>
    </w:p>
    <w:p w14:paraId="6BDAE2E9" w14:textId="0D97440A" w:rsidR="00754793" w:rsidRDefault="00754793" w:rsidP="00754793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079F846D" w14:textId="660E94A7" w:rsidR="00754793" w:rsidRDefault="00754793" w:rsidP="00754793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45038C41" wp14:editId="16595066">
            <wp:extent cx="5663663" cy="622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" r="-1"/>
                    <a:stretch/>
                  </pic:blipFill>
                  <pic:spPr bwMode="auto">
                    <a:xfrm>
                      <a:off x="0" y="0"/>
                      <a:ext cx="5691580" cy="626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9B657" w14:textId="77777777" w:rsidR="00F05420" w:rsidRDefault="00F05420" w:rsidP="00754793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1196ECFE" w14:textId="77777777" w:rsidR="00F05420" w:rsidRPr="00F05420" w:rsidRDefault="00F05420" w:rsidP="00F0542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"/>
          <w:szCs w:val="2"/>
          <w:lang w:val="en-US"/>
        </w:rPr>
      </w:pPr>
    </w:p>
    <w:p w14:paraId="65CE4EE6" w14:textId="078138D9" w:rsidR="00754793" w:rsidRPr="00F05420" w:rsidRDefault="00754793" w:rsidP="00F05420">
      <w:pPr>
        <w:spacing w:after="160" w:line="259" w:lineRule="auto"/>
        <w:jc w:val="center"/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</w:pPr>
      <w:r w:rsidRPr="00F05420"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t>Keterangan</w:t>
      </w:r>
    </w:p>
    <w:p w14:paraId="7D15EC03" w14:textId="77777777" w:rsid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sectPr w:rsidR="00754793">
          <w:head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4FB6F2B" w14:textId="77777777" w:rsidR="00754793" w:rsidRP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Nm_kns   : nama_konsumen</w:t>
      </w:r>
    </w:p>
    <w:p w14:paraId="036F0DF0" w14:textId="77777777" w:rsidR="00754793" w:rsidRP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Al_kons   : alamat_konsumen</w:t>
      </w:r>
    </w:p>
    <w:p w14:paraId="5F1D8FDE" w14:textId="77777777" w:rsidR="00754793" w:rsidRP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Tgl_ju      : tanggal_jual</w:t>
      </w:r>
    </w:p>
    <w:p w14:paraId="6D8B1987" w14:textId="77777777" w:rsidR="00754793" w:rsidRP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Har_ju     : harga_jual</w:t>
      </w:r>
    </w:p>
    <w:p w14:paraId="59F88DDA" w14:textId="77777777" w:rsidR="00754793" w:rsidRP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Nm_ba     : nama_barang</w:t>
      </w:r>
    </w:p>
    <w:p w14:paraId="69BF6713" w14:textId="77777777" w:rsidR="00754793" w:rsidRP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Min_stok : minimal_stok</w:t>
      </w:r>
    </w:p>
    <w:p w14:paraId="205C8309" w14:textId="77777777" w:rsidR="00754793" w:rsidRP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Tgl_beli   : tanggal_beli</w:t>
      </w:r>
    </w:p>
    <w:p w14:paraId="48352034" w14:textId="77777777" w:rsidR="00754793" w:rsidRP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Har_beli   : harga_beli</w:t>
      </w:r>
    </w:p>
    <w:p w14:paraId="1602A88A" w14:textId="77777777" w:rsidR="00754793" w:rsidRP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Ju_beli     : jumlah_beli</w:t>
      </w:r>
    </w:p>
    <w:p w14:paraId="1E5BFBF1" w14:textId="77777777" w:rsidR="00754793" w:rsidRPr="00754793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Nm_sup   : nama_suplier</w:t>
      </w:r>
    </w:p>
    <w:p w14:paraId="30244BAF" w14:textId="2972C40E" w:rsidR="00F05420" w:rsidRDefault="00754793" w:rsidP="00754793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75479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Al_sup     : alamat_suplier</w:t>
      </w:r>
    </w:p>
    <w:p w14:paraId="3FB05ABE" w14:textId="77777777" w:rsidR="00F05420" w:rsidRDefault="00F05420" w:rsidP="00F0542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sectPr w:rsidR="00F05420" w:rsidSect="00F05420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01FD46" w14:textId="2F9A5247" w:rsidR="00F05420" w:rsidRPr="00754793" w:rsidRDefault="00F05420" w:rsidP="00F05420">
      <w:pPr>
        <w:pStyle w:val="Heading1"/>
        <w:jc w:val="center"/>
        <w:rPr>
          <w:rFonts w:eastAsia="Times New Roman"/>
          <w:b/>
          <w:bCs/>
          <w:noProof/>
          <w:color w:val="auto"/>
          <w:lang w:val="en-US"/>
        </w:rPr>
      </w:pPr>
      <w:r>
        <w:rPr>
          <w:rFonts w:eastAsia="Times New Roman"/>
          <w:b/>
          <w:bCs/>
          <w:noProof/>
          <w:color w:val="auto"/>
          <w:lang w:val="en-US"/>
        </w:rPr>
        <w:lastRenderedPageBreak/>
        <w:t>MySQL Workbench SS</w:t>
      </w:r>
    </w:p>
    <w:p w14:paraId="5224C763" w14:textId="77777777" w:rsidR="00F05420" w:rsidRPr="00F05420" w:rsidRDefault="00F05420" w:rsidP="00F05420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sectPr w:rsidR="00F05420" w:rsidRPr="00F05420" w:rsidSect="00F05420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C2C8" w14:textId="77777777" w:rsidR="00256B5E" w:rsidRDefault="00256B5E" w:rsidP="00270CFB">
      <w:pPr>
        <w:spacing w:line="240" w:lineRule="auto"/>
      </w:pPr>
      <w:r>
        <w:separator/>
      </w:r>
    </w:p>
  </w:endnote>
  <w:endnote w:type="continuationSeparator" w:id="0">
    <w:p w14:paraId="68D94511" w14:textId="77777777" w:rsidR="00256B5E" w:rsidRDefault="00256B5E" w:rsidP="00270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299A" w14:textId="77777777" w:rsidR="00256B5E" w:rsidRDefault="00256B5E" w:rsidP="00270CFB">
      <w:pPr>
        <w:spacing w:line="240" w:lineRule="auto"/>
      </w:pPr>
      <w:r>
        <w:separator/>
      </w:r>
    </w:p>
  </w:footnote>
  <w:footnote w:type="continuationSeparator" w:id="0">
    <w:p w14:paraId="7C7D4E58" w14:textId="77777777" w:rsidR="00256B5E" w:rsidRDefault="00256B5E" w:rsidP="00270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D9E5" w14:textId="040EB34C" w:rsidR="00270CFB" w:rsidRDefault="00270CFB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3012A00" wp14:editId="0F41E689">
          <wp:simplePos x="0" y="0"/>
          <wp:positionH relativeFrom="column">
            <wp:posOffset>0</wp:posOffset>
          </wp:positionH>
          <wp:positionV relativeFrom="paragraph">
            <wp:posOffset>-230286</wp:posOffset>
          </wp:positionV>
          <wp:extent cx="5731200" cy="584200"/>
          <wp:effectExtent l="0" t="0" r="3175" b="635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986"/>
    <w:multiLevelType w:val="hybridMultilevel"/>
    <w:tmpl w:val="E89C3E12"/>
    <w:lvl w:ilvl="0" w:tplc="5D588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6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35"/>
    <w:rsid w:val="001A4735"/>
    <w:rsid w:val="00256B5E"/>
    <w:rsid w:val="00260F2B"/>
    <w:rsid w:val="00270CFB"/>
    <w:rsid w:val="00351A61"/>
    <w:rsid w:val="00754793"/>
    <w:rsid w:val="00800CD6"/>
    <w:rsid w:val="00A354DA"/>
    <w:rsid w:val="00BB70B5"/>
    <w:rsid w:val="00BD20CE"/>
    <w:rsid w:val="00ED392F"/>
    <w:rsid w:val="00F05420"/>
    <w:rsid w:val="00F0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0E35"/>
  <w15:chartTrackingRefBased/>
  <w15:docId w15:val="{A6A33087-651B-4257-A468-0DC79D1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FB"/>
    <w:pPr>
      <w:spacing w:after="0" w:line="276" w:lineRule="auto"/>
    </w:pPr>
    <w:rPr>
      <w:rFonts w:ascii="Arial" w:eastAsia="Arial" w:hAnsi="Arial" w:cs="Arial"/>
      <w:lang w:val="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CFB"/>
    <w:pPr>
      <w:tabs>
        <w:tab w:val="center" w:pos="4513"/>
        <w:tab w:val="right" w:pos="9026"/>
      </w:tabs>
      <w:spacing w:line="240" w:lineRule="auto"/>
    </w:pPr>
    <w:rPr>
      <w:rFonts w:ascii="Franklin Gothic Book" w:eastAsiaTheme="minorHAnsi" w:hAnsi="Franklin Gothic Book" w:cstheme="minorBidi"/>
      <w:sz w:val="24"/>
      <w:lang w:val="en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0CFB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270CFB"/>
    <w:pPr>
      <w:tabs>
        <w:tab w:val="center" w:pos="4513"/>
        <w:tab w:val="right" w:pos="9026"/>
      </w:tabs>
      <w:spacing w:line="240" w:lineRule="auto"/>
    </w:pPr>
    <w:rPr>
      <w:rFonts w:ascii="Franklin Gothic Book" w:eastAsiaTheme="minorHAnsi" w:hAnsi="Franklin Gothic Book" w:cstheme="minorBidi"/>
      <w:sz w:val="24"/>
      <w:lang w:val="en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0CFB"/>
    <w:rPr>
      <w:rFonts w:ascii="Franklin Gothic Book" w:hAnsi="Franklin Gothic Book"/>
      <w:sz w:val="24"/>
    </w:rPr>
  </w:style>
  <w:style w:type="table" w:styleId="PlainTable5">
    <w:name w:val="Plain Table 5"/>
    <w:basedOn w:val="TableNormal"/>
    <w:uiPriority w:val="45"/>
    <w:rsid w:val="00270CFB"/>
    <w:pPr>
      <w:spacing w:after="0" w:line="240" w:lineRule="auto"/>
    </w:pPr>
    <w:rPr>
      <w:rFonts w:ascii="Arial" w:eastAsia="Arial" w:hAnsi="Arial" w:cs="Arial"/>
      <w:lang w:val="id" w:eastAsia="en-I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47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754793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547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054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5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2D15-C902-4E49-8A5D-9AD2279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9</dc:creator>
  <cp:keywords/>
  <dc:description/>
  <cp:lastModifiedBy>DM-09</cp:lastModifiedBy>
  <cp:revision>3</cp:revision>
  <dcterms:created xsi:type="dcterms:W3CDTF">2022-10-10T03:35:00Z</dcterms:created>
  <dcterms:modified xsi:type="dcterms:W3CDTF">2022-10-10T03:52:00Z</dcterms:modified>
</cp:coreProperties>
</file>